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A8" w:rsidRPr="00EE30F2" w:rsidRDefault="00F9792D">
      <w:bookmarkStart w:id="0" w:name="_GoBack"/>
      <w:bookmarkEnd w:id="0"/>
      <w:r w:rsidRPr="00EE30F2">
        <w:rPr>
          <w:noProof/>
        </w:rPr>
        <w:drawing>
          <wp:anchor distT="0" distB="0" distL="114300" distR="114300" simplePos="0" relativeHeight="251674111" behindDoc="0" locked="0" layoutInCell="1" allowOverlap="1" wp14:anchorId="1F4A7F7B" wp14:editId="0809659B">
            <wp:simplePos x="0" y="0"/>
            <wp:positionH relativeFrom="column">
              <wp:posOffset>160638</wp:posOffset>
            </wp:positionH>
            <wp:positionV relativeFrom="page">
              <wp:posOffset>9020432</wp:posOffset>
            </wp:positionV>
            <wp:extent cx="1388110" cy="74803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rove Life Transparent Bl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6C">
        <w:rPr>
          <w:noProof/>
        </w:rPr>
        <mc:AlternateContent>
          <mc:Choice Requires="wps">
            <w:drawing>
              <wp:anchor distT="0" distB="0" distL="114300" distR="114300" simplePos="0" relativeHeight="251659258" behindDoc="0" locked="0" layoutInCell="1" allowOverlap="1" wp14:anchorId="12036173" wp14:editId="26BE45F5">
                <wp:simplePos x="0" y="0"/>
                <wp:positionH relativeFrom="margin">
                  <wp:posOffset>805218</wp:posOffset>
                </wp:positionH>
                <wp:positionV relativeFrom="paragraph">
                  <wp:posOffset>3862316</wp:posOffset>
                </wp:positionV>
                <wp:extent cx="2088107" cy="2088108"/>
                <wp:effectExtent l="152400" t="152400" r="274320" b="2743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7" cy="2088108"/>
                        </a:xfrm>
                        <a:prstGeom prst="roundRect">
                          <a:avLst>
                            <a:gd name="adj" fmla="val 2302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03200" dist="38100" dir="2700000" sx="103000" sy="103000" algn="tl" rotWithShape="0">
                            <a:prstClr val="black">
                              <a:alpha val="4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385E9" id="Rounded Rectangle 24" o:spid="_x0000_s1026" style="position:absolute;margin-left:63.4pt;margin-top:304.1pt;width:164.4pt;height:164.4pt;z-index:251659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" fillcolor="white [3212]" stroked="f" strokeweight="1pt">
                <v:stroke joinstyle="miter"/>
                <v:shadow on="t" type="perspective" color="black" opacity="30801f" origin="-.5,-.5" offset=".74836mm,.74836mm" matrix="67502f,,,67502f"/>
                <w10:wrap anchorx="margin"/>
              </v:roundrect>
            </w:pict>
          </mc:Fallback>
        </mc:AlternateContent>
      </w:r>
      <w:r w:rsidR="00A35E5D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.6pt;margin-top:260.9pt;width:615.25pt;height:531.75pt;z-index:-251642880;mso-position-horizontal-relative:margin;mso-position-vertical-relative:margin;mso-width-relative:page;mso-height-relative:page">
            <v:imagedata r:id="rId7" o:title=""/>
            <w10:wrap type="square" anchorx="margin" anchory="margin"/>
          </v:shape>
          <o:OLEObject Type="Embed" ProgID="CorelDraw.Graphic.19" ShapeID="_x0000_s1030" DrawAspect="Content" ObjectID="_1572348981" r:id="rId8"/>
        </w:object>
      </w:r>
      <w:r w:rsidR="004341AE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E7EED" wp14:editId="31A82968">
                <wp:simplePos x="0" y="0"/>
                <wp:positionH relativeFrom="column">
                  <wp:posOffset>913765</wp:posOffset>
                </wp:positionH>
                <wp:positionV relativeFrom="paragraph">
                  <wp:posOffset>4351342</wp:posOffset>
                </wp:positionV>
                <wp:extent cx="1774190" cy="15417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0F2" w:rsidRPr="004341AE" w:rsidRDefault="006B115A" w:rsidP="006B115A">
                            <w:pPr>
                              <w:jc w:val="center"/>
                              <w:rPr>
                                <w:rFonts w:ascii="Helvetica-Light" w:hAnsi="Helvetica-Light"/>
                                <w:color w:val="595959" w:themeColor="text1" w:themeTint="A6"/>
                                <w:sz w:val="200"/>
                                <w:szCs w:val="20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1AE">
                              <w:rPr>
                                <w:rFonts w:ascii="Helvetica-Light" w:hAnsi="Helvetica-Light"/>
                                <w:color w:val="595959" w:themeColor="text1" w:themeTint="A6"/>
                                <w:sz w:val="200"/>
                                <w:szCs w:val="200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E7EE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1.95pt;margin-top:342.65pt;width:139.7pt;height:1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" filled="f" stroked="f" strokeweight=".5pt">
                <v:textbox>
                  <w:txbxContent>
                    <w:p w:rsidR="00EE30F2" w:rsidRPr="004341AE" w:rsidRDefault="006B115A" w:rsidP="006B115A">
                      <w:pPr>
                        <w:jc w:val="center"/>
                        <w:rPr>
                          <w:rFonts w:ascii="Helvetica-Light" w:hAnsi="Helvetica-Light"/>
                          <w:color w:val="595959" w:themeColor="text1" w:themeTint="A6"/>
                          <w:sz w:val="200"/>
                          <w:szCs w:val="20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41AE">
                        <w:rPr>
                          <w:rFonts w:ascii="Helvetica-Light" w:hAnsi="Helvetica-Light"/>
                          <w:color w:val="595959" w:themeColor="text1" w:themeTint="A6"/>
                          <w:sz w:val="200"/>
                          <w:szCs w:val="200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6B115A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9566C" wp14:editId="67852654">
                <wp:simplePos x="0" y="0"/>
                <wp:positionH relativeFrom="column">
                  <wp:posOffset>3220872</wp:posOffset>
                </wp:positionH>
                <wp:positionV relativeFrom="paragraph">
                  <wp:posOffset>1514901</wp:posOffset>
                </wp:positionV>
                <wp:extent cx="4339988" cy="914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98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15A" w:rsidRPr="004341AE" w:rsidRDefault="006B115A" w:rsidP="006B115A">
                            <w:pPr>
                              <w:jc w:val="center"/>
                              <w:rPr>
                                <w:rFonts w:ascii="Helvetica LT Std" w:hAnsi="Helvetica LT Std"/>
                                <w:color w:val="C20430"/>
                                <w:sz w:val="64"/>
                                <w:szCs w:val="6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1AE">
                              <w:rPr>
                                <w:rFonts w:ascii="Helvetica LT Std" w:hAnsi="Helvetica LT Std"/>
                                <w:color w:val="C20430"/>
                                <w:sz w:val="64"/>
                                <w:szCs w:val="6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t sloga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566C" id="Text Box 22" o:spid="_x0000_s1027" type="#_x0000_t202" style="position:absolute;margin-left:253.6pt;margin-top:119.3pt;width:341.75pt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" filled="f" stroked="f" strokeweight=".5pt">
                <v:textbox>
                  <w:txbxContent>
                    <w:p w:rsidR="006B115A" w:rsidRPr="004341AE" w:rsidRDefault="006B115A" w:rsidP="006B115A">
                      <w:pPr>
                        <w:jc w:val="center"/>
                        <w:rPr>
                          <w:rFonts w:ascii="Helvetica LT Std" w:hAnsi="Helvetica LT Std"/>
                          <w:color w:val="C20430"/>
                          <w:sz w:val="64"/>
                          <w:szCs w:val="6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41AE">
                        <w:rPr>
                          <w:rFonts w:ascii="Helvetica LT Std" w:hAnsi="Helvetica LT Std"/>
                          <w:color w:val="C20430"/>
                          <w:sz w:val="64"/>
                          <w:szCs w:val="6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t slogan here</w:t>
                      </w:r>
                    </w:p>
                  </w:txbxContent>
                </v:textbox>
              </v:shape>
            </w:pict>
          </mc:Fallback>
        </mc:AlternateContent>
      </w:r>
      <w:r w:rsidR="006B115A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236C8" wp14:editId="439C6F99">
                <wp:simplePos x="0" y="0"/>
                <wp:positionH relativeFrom="margin">
                  <wp:posOffset>3247798</wp:posOffset>
                </wp:positionH>
                <wp:positionV relativeFrom="paragraph">
                  <wp:posOffset>8938885</wp:posOffset>
                </wp:positionV>
                <wp:extent cx="4258083" cy="10712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083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15A" w:rsidRPr="006B115A" w:rsidRDefault="006B115A" w:rsidP="006B115A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Helvetica-Light" w:hAnsi="Helvetica-Light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15A">
                              <w:rPr>
                                <w:rFonts w:ascii="Helvetica-Light" w:hAnsi="Helvetica-Light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INFO:</w:t>
                            </w:r>
                          </w:p>
                          <w:p w:rsidR="006B115A" w:rsidRDefault="006B115A" w:rsidP="006B115A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Helvetica-Light" w:hAnsi="Helvetica-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15A">
                              <w:rPr>
                                <w:rFonts w:ascii="Helvetica-Light" w:hAnsi="Helvetica-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: XXX.XXX.XXXX ext. XXXXX</w:t>
                            </w:r>
                          </w:p>
                          <w:p w:rsidR="006B115A" w:rsidRDefault="006B115A" w:rsidP="006B115A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Helvetica-Light" w:hAnsi="Helvetica-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-Light" w:hAnsi="Helvetica-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 xxxxx@uoguelph.ca</w:t>
                            </w:r>
                          </w:p>
                          <w:p w:rsidR="006B115A" w:rsidRPr="006B115A" w:rsidRDefault="006B115A" w:rsidP="006B115A">
                            <w:pPr>
                              <w:pStyle w:val="ListParagraph"/>
                              <w:spacing w:line="276" w:lineRule="auto"/>
                              <w:jc w:val="right"/>
                              <w:rPr>
                                <w:rFonts w:ascii="Helvetica-Light" w:hAnsi="Helvetica-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-Light" w:hAnsi="Helvetica-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: uoguelph.ca/engineering/</w:t>
                            </w:r>
                            <w:proofErr w:type="spellStart"/>
                            <w:r>
                              <w:rPr>
                                <w:rFonts w:ascii="Helvetica-Light" w:hAnsi="Helvetica-Light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36C8" id="Text Box 21" o:spid="_x0000_s1028" type="#_x0000_t202" style="position:absolute;margin-left:255.75pt;margin-top:703.85pt;width:335.3pt;height:84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" filled="f" stroked="f" strokeweight=".5pt">
                <v:textbox>
                  <w:txbxContent>
                    <w:p w:rsidR="006B115A" w:rsidRPr="006B115A" w:rsidRDefault="006B115A" w:rsidP="006B115A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Helvetica-Light" w:hAnsi="Helvetica-Light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115A">
                        <w:rPr>
                          <w:rFonts w:ascii="Helvetica-Light" w:hAnsi="Helvetica-Light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INFO:</w:t>
                      </w:r>
                    </w:p>
                    <w:p w:rsidR="006B115A" w:rsidRDefault="006B115A" w:rsidP="006B115A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Helvetica-Light" w:hAnsi="Helvetica-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115A">
                        <w:rPr>
                          <w:rFonts w:ascii="Helvetica-Light" w:hAnsi="Helvetica-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: XXX.XXX.XXXX ext. XXXXX</w:t>
                      </w:r>
                    </w:p>
                    <w:p w:rsidR="006B115A" w:rsidRDefault="006B115A" w:rsidP="006B115A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Helvetica-Light" w:hAnsi="Helvetica-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-Light" w:hAnsi="Helvetica-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 xxxxx@uoguelph.ca</w:t>
                      </w:r>
                    </w:p>
                    <w:p w:rsidR="006B115A" w:rsidRPr="006B115A" w:rsidRDefault="006B115A" w:rsidP="006B115A">
                      <w:pPr>
                        <w:pStyle w:val="ListParagraph"/>
                        <w:spacing w:line="276" w:lineRule="auto"/>
                        <w:jc w:val="right"/>
                        <w:rPr>
                          <w:rFonts w:ascii="Helvetica-Light" w:hAnsi="Helvetica-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-Light" w:hAnsi="Helvetica-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: uoguelph.ca/engineering/</w:t>
                      </w:r>
                      <w:proofErr w:type="spellStart"/>
                      <w:r>
                        <w:rPr>
                          <w:rFonts w:ascii="Helvetica-Light" w:hAnsi="Helvetica-Light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115A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20B5C" wp14:editId="292AACE7">
                <wp:simplePos x="0" y="0"/>
                <wp:positionH relativeFrom="margin">
                  <wp:posOffset>327546</wp:posOffset>
                </wp:positionH>
                <wp:positionV relativeFrom="paragraph">
                  <wp:posOffset>7942997</wp:posOffset>
                </wp:positionV>
                <wp:extent cx="3602990" cy="7639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15A" w:rsidRPr="006B115A" w:rsidRDefault="006B115A" w:rsidP="006B1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15A">
                              <w:rPr>
                                <w:rFonts w:ascii="Helvetica-Light" w:hAnsi="Helvetica-Light"/>
                                <w:sz w:val="32"/>
                                <w:szCs w:val="32"/>
                              </w:rPr>
                              <w:t>Details (where)</w:t>
                            </w:r>
                          </w:p>
                          <w:p w:rsidR="006B115A" w:rsidRPr="006B115A" w:rsidRDefault="006B115A" w:rsidP="006B1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15A"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 (w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0B5C" id="Text Box 18" o:spid="_x0000_s1029" type="#_x0000_t202" style="position:absolute;margin-left:25.8pt;margin-top:625.45pt;width:283.7pt;height:60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" filled="f" stroked="f" strokeweight=".5pt">
                <v:textbox>
                  <w:txbxContent>
                    <w:p w:rsidR="006B115A" w:rsidRPr="006B115A" w:rsidRDefault="006B115A" w:rsidP="006B1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115A">
                        <w:rPr>
                          <w:rFonts w:ascii="Helvetica-Light" w:hAnsi="Helvetica-Light"/>
                          <w:sz w:val="32"/>
                          <w:szCs w:val="32"/>
                        </w:rPr>
                        <w:t>Details (where)</w:t>
                      </w:r>
                    </w:p>
                    <w:p w:rsidR="006B115A" w:rsidRPr="006B115A" w:rsidRDefault="006B115A" w:rsidP="006B1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115A"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 (wh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15A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7E3A5" wp14:editId="2C2526F4">
                <wp:simplePos x="0" y="0"/>
                <wp:positionH relativeFrom="margin">
                  <wp:posOffset>3889612</wp:posOffset>
                </wp:positionH>
                <wp:positionV relativeFrom="paragraph">
                  <wp:posOffset>7942997</wp:posOffset>
                </wp:positionV>
                <wp:extent cx="3602990" cy="764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76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15A" w:rsidRPr="006B115A" w:rsidRDefault="006B115A" w:rsidP="006B1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15A">
                              <w:rPr>
                                <w:rFonts w:ascii="Helvetica-Light" w:hAnsi="Helvetica-Light"/>
                                <w:sz w:val="32"/>
                                <w:szCs w:val="32"/>
                              </w:rPr>
                              <w:t>Details (</w:t>
                            </w:r>
                            <w:r>
                              <w:rPr>
                                <w:rFonts w:ascii="Helvetica-Light" w:hAnsi="Helvetica-Light"/>
                                <w:sz w:val="32"/>
                                <w:szCs w:val="32"/>
                              </w:rPr>
                              <w:t>cost</w:t>
                            </w:r>
                            <w:r w:rsidRPr="006B115A">
                              <w:rPr>
                                <w:rFonts w:ascii="Helvetica-Light" w:hAnsi="Helvetica-Light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B115A" w:rsidRPr="006B115A" w:rsidRDefault="006B115A" w:rsidP="006B11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15A">
                              <w:rPr>
                                <w:rFonts w:ascii="Helvetica-Light" w:hAnsi="Helvetica-Light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 (w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E3A5" id="Text Box 20" o:spid="_x0000_s1030" type="#_x0000_t202" style="position:absolute;margin-left:306.25pt;margin-top:625.45pt;width:283.7pt;height:60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" filled="f" stroked="f" strokeweight=".5pt">
                <v:textbox>
                  <w:txbxContent>
                    <w:p w:rsidR="006B115A" w:rsidRPr="006B115A" w:rsidRDefault="006B115A" w:rsidP="006B1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115A">
                        <w:rPr>
                          <w:rFonts w:ascii="Helvetica-Light" w:hAnsi="Helvetica-Light"/>
                          <w:sz w:val="32"/>
                          <w:szCs w:val="32"/>
                        </w:rPr>
                        <w:t>Details (</w:t>
                      </w:r>
                      <w:r>
                        <w:rPr>
                          <w:rFonts w:ascii="Helvetica-Light" w:hAnsi="Helvetica-Light"/>
                          <w:sz w:val="32"/>
                          <w:szCs w:val="32"/>
                        </w:rPr>
                        <w:t>cost</w:t>
                      </w:r>
                      <w:r w:rsidRPr="006B115A">
                        <w:rPr>
                          <w:rFonts w:ascii="Helvetica-Light" w:hAnsi="Helvetica-Light"/>
                          <w:sz w:val="32"/>
                          <w:szCs w:val="32"/>
                        </w:rPr>
                        <w:t>)</w:t>
                      </w:r>
                    </w:p>
                    <w:p w:rsidR="006B115A" w:rsidRPr="006B115A" w:rsidRDefault="006B115A" w:rsidP="006B11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115A">
                        <w:rPr>
                          <w:rFonts w:ascii="Helvetica-Light" w:hAnsi="Helvetica-Light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 (wh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0F2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43BB4" wp14:editId="428332CB">
                <wp:simplePos x="0" y="0"/>
                <wp:positionH relativeFrom="column">
                  <wp:posOffset>327546</wp:posOffset>
                </wp:positionH>
                <wp:positionV relativeFrom="paragraph">
                  <wp:posOffset>7137779</wp:posOffset>
                </wp:positionV>
                <wp:extent cx="7096836" cy="80521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36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0F2" w:rsidRPr="006B115A" w:rsidRDefault="00EE30F2" w:rsidP="00EE30F2">
                            <w:pPr>
                              <w:rPr>
                                <w:rFonts w:ascii="Helvetica LT Std" w:hAnsi="Helvetica LT St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15A">
                              <w:rPr>
                                <w:rFonts w:ascii="Helvetica LT Std" w:hAnsi="Helvetica LT Std"/>
                                <w:sz w:val="28"/>
                                <w:szCs w:val="28"/>
                              </w:rPr>
                              <w:t>A brief description about what the event is and what people should expect at the event. Mention why the event is happening, and the goal/outcome (</w:t>
                            </w:r>
                            <w:proofErr w:type="spellStart"/>
                            <w:r w:rsidRPr="006B115A">
                              <w:rPr>
                                <w:rFonts w:ascii="Helvetica LT Std" w:hAnsi="Helvetica LT Std"/>
                                <w:sz w:val="28"/>
                                <w:szCs w:val="28"/>
                              </w:rPr>
                              <w:t>eg</w:t>
                            </w:r>
                            <w:proofErr w:type="spellEnd"/>
                            <w:r w:rsidRPr="006B115A">
                              <w:rPr>
                                <w:rFonts w:ascii="Helvetica LT Std" w:hAnsi="Helvetica LT Std"/>
                                <w:sz w:val="28"/>
                                <w:szCs w:val="28"/>
                              </w:rPr>
                              <w:t>. raise awareness, fundraising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3BB4" id="Text Box 17" o:spid="_x0000_s1031" type="#_x0000_t202" style="position:absolute;margin-left:25.8pt;margin-top:562.05pt;width:558.8pt;height:6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" filled="f" stroked="f" strokeweight=".5pt">
                <v:textbox>
                  <w:txbxContent>
                    <w:p w:rsidR="00EE30F2" w:rsidRPr="006B115A" w:rsidRDefault="00EE30F2" w:rsidP="00EE30F2">
                      <w:pPr>
                        <w:rPr>
                          <w:rFonts w:ascii="Helvetica LT Std" w:hAnsi="Helvetica LT St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115A">
                        <w:rPr>
                          <w:rFonts w:ascii="Helvetica LT Std" w:hAnsi="Helvetica LT Std"/>
                          <w:sz w:val="28"/>
                          <w:szCs w:val="28"/>
                        </w:rPr>
                        <w:t>A brief description about what the event is and what people should expect at the event. Mention why the event is happening, and the goal/outcome (</w:t>
                      </w:r>
                      <w:proofErr w:type="spellStart"/>
                      <w:r w:rsidRPr="006B115A">
                        <w:rPr>
                          <w:rFonts w:ascii="Helvetica LT Std" w:hAnsi="Helvetica LT Std"/>
                          <w:sz w:val="28"/>
                          <w:szCs w:val="28"/>
                        </w:rPr>
                        <w:t>eg</w:t>
                      </w:r>
                      <w:proofErr w:type="spellEnd"/>
                      <w:r w:rsidRPr="006B115A">
                        <w:rPr>
                          <w:rFonts w:ascii="Helvetica LT Std" w:hAnsi="Helvetica LT Std"/>
                          <w:sz w:val="28"/>
                          <w:szCs w:val="28"/>
                        </w:rPr>
                        <w:t>. raise awareness, fundraising, etc.)</w:t>
                      </w:r>
                    </w:p>
                  </w:txbxContent>
                </v:textbox>
              </v:shape>
            </w:pict>
          </mc:Fallback>
        </mc:AlternateContent>
      </w:r>
      <w:r w:rsidR="00EE30F2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07DBF" wp14:editId="4B24E6B9">
                <wp:simplePos x="0" y="0"/>
                <wp:positionH relativeFrom="column">
                  <wp:posOffset>3165816</wp:posOffset>
                </wp:positionH>
                <wp:positionV relativeFrom="paragraph">
                  <wp:posOffset>4339638</wp:posOffset>
                </wp:positionV>
                <wp:extent cx="4339988" cy="1160059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988" cy="1160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0F2" w:rsidRPr="00EE30F2" w:rsidRDefault="00EE30F2" w:rsidP="00EE30F2">
                            <w:pPr>
                              <w:jc w:val="center"/>
                              <w:rPr>
                                <w:rFonts w:ascii="Helvetica-Light" w:hAnsi="Helvetica-Light"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0F2">
                              <w:rPr>
                                <w:rFonts w:ascii="Helvetica-Light" w:hAnsi="Helvetica-Light"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t Title</w:t>
                            </w:r>
                            <w:r>
                              <w:rPr>
                                <w:rFonts w:ascii="Helvetica-Light" w:hAnsi="Helvetica-Light"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EE30F2">
                              <w:rPr>
                                <w:rFonts w:ascii="Helvetica LT Std Black" w:hAnsi="Helvetica LT Std Black"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be plac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7DBF" id="Text Box 14" o:spid="_x0000_s1032" type="#_x0000_t202" style="position:absolute;margin-left:249.3pt;margin-top:341.7pt;width:341.75pt;height:91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" filled="f" stroked="f" strokeweight=".5pt">
                <v:textbox>
                  <w:txbxContent>
                    <w:p w:rsidR="00EE30F2" w:rsidRPr="00EE30F2" w:rsidRDefault="00EE30F2" w:rsidP="00EE30F2">
                      <w:pPr>
                        <w:jc w:val="center"/>
                        <w:rPr>
                          <w:rFonts w:ascii="Helvetica-Light" w:hAnsi="Helvetica-Light"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0F2">
                        <w:rPr>
                          <w:rFonts w:ascii="Helvetica-Light" w:hAnsi="Helvetica-Light"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t Title</w:t>
                      </w:r>
                      <w:r>
                        <w:rPr>
                          <w:rFonts w:ascii="Helvetica-Light" w:hAnsi="Helvetica-Light"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EE30F2">
                        <w:rPr>
                          <w:rFonts w:ascii="Helvetica LT Std Black" w:hAnsi="Helvetica LT Std Black"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be placed here</w:t>
                      </w:r>
                    </w:p>
                  </w:txbxContent>
                </v:textbox>
              </v:shape>
            </w:pict>
          </mc:Fallback>
        </mc:AlternateContent>
      </w:r>
      <w:r w:rsidR="00EE30F2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C5E1B" wp14:editId="6352E7AE">
                <wp:simplePos x="0" y="0"/>
                <wp:positionH relativeFrom="column">
                  <wp:posOffset>1173442</wp:posOffset>
                </wp:positionH>
                <wp:positionV relativeFrom="paragraph">
                  <wp:posOffset>3821164</wp:posOffset>
                </wp:positionV>
                <wp:extent cx="1282890" cy="65509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0F2" w:rsidRPr="004341AE" w:rsidRDefault="00EE30F2" w:rsidP="00EE30F2">
                            <w:pPr>
                              <w:jc w:val="center"/>
                              <w:rPr>
                                <w:rFonts w:ascii="Helvetica LT Std" w:hAnsi="Helvetica LT Std"/>
                                <w:color w:val="FFFFFF" w:themeColor="background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1AE">
                              <w:rPr>
                                <w:rFonts w:ascii="Helvetica LT Std" w:hAnsi="Helvetica LT Std"/>
                                <w:color w:val="FFFFFF" w:themeColor="background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5E1B" id="Text Box 11" o:spid="_x0000_s1033" type="#_x0000_t202" style="position:absolute;margin-left:92.4pt;margin-top:300.9pt;width:101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" filled="f" stroked="f" strokeweight=".5pt">
                <v:textbox>
                  <w:txbxContent>
                    <w:p w:rsidR="00EE30F2" w:rsidRPr="004341AE" w:rsidRDefault="00EE30F2" w:rsidP="00EE30F2">
                      <w:pPr>
                        <w:jc w:val="center"/>
                        <w:rPr>
                          <w:rFonts w:ascii="Helvetica LT Std" w:hAnsi="Helvetica LT Std"/>
                          <w:color w:val="FFFFFF" w:themeColor="background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41AE">
                        <w:rPr>
                          <w:rFonts w:ascii="Helvetica LT Std" w:hAnsi="Helvetica LT Std"/>
                          <w:color w:val="FFFFFF" w:themeColor="background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  <w:r w:rsidR="00650C5F" w:rsidRPr="00EE30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EEF0D" wp14:editId="4C75B4B1">
                <wp:simplePos x="0" y="0"/>
                <wp:positionH relativeFrom="column">
                  <wp:posOffset>313899</wp:posOffset>
                </wp:positionH>
                <wp:positionV relativeFrom="paragraph">
                  <wp:posOffset>6209731</wp:posOffset>
                </wp:positionV>
                <wp:extent cx="4339988" cy="8871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988" cy="88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C5F" w:rsidRPr="004341AE" w:rsidRDefault="00650C5F">
                            <w:pPr>
                              <w:rPr>
                                <w:rFonts w:ascii="Helvetica LT Std Black" w:hAnsi="Helvetica LT Std Black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1AE">
                              <w:rPr>
                                <w:rFonts w:ascii="Helvetica LT Std Black" w:hAnsi="Helvetica LT Std Black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SUB </w:t>
                            </w:r>
                            <w:r w:rsidRPr="004341AE">
                              <w:rPr>
                                <w:rFonts w:ascii="Helvetica LT Std Black" w:hAnsi="Helvetica LT Std Black"/>
                                <w:color w:val="C20430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HEADING</w:t>
                            </w:r>
                            <w:r w:rsidRPr="004341AE">
                              <w:rPr>
                                <w:rFonts w:ascii="Helvetica LT Std Black" w:hAnsi="Helvetica LT Std Black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HERE, UP TO </w:t>
                            </w:r>
                            <w:r w:rsidRPr="004341AE">
                              <w:rPr>
                                <w:rFonts w:ascii="Helvetica LT Std Black" w:hAnsi="Helvetica LT Std Black"/>
                                <w:color w:val="C20430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WO</w:t>
                            </w:r>
                            <w:r w:rsidRPr="004341AE">
                              <w:rPr>
                                <w:rFonts w:ascii="Helvetica LT Std Black" w:hAnsi="Helvetica LT Std Black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EF0D" id="Text Box 10" o:spid="_x0000_s1034" type="#_x0000_t202" style="position:absolute;margin-left:24.7pt;margin-top:488.95pt;width:341.75pt;height:69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" filled="f" stroked="f" strokeweight=".5pt">
                <v:textbox>
                  <w:txbxContent>
                    <w:p w:rsidR="00650C5F" w:rsidRPr="004341AE" w:rsidRDefault="00650C5F">
                      <w:pPr>
                        <w:rPr>
                          <w:rFonts w:ascii="Helvetica LT Std Black" w:hAnsi="Helvetica LT Std Black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41AE">
                        <w:rPr>
                          <w:rFonts w:ascii="Helvetica LT Std Black" w:hAnsi="Helvetica LT Std Black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SUB </w:t>
                      </w:r>
                      <w:r w:rsidRPr="004341AE">
                        <w:rPr>
                          <w:rFonts w:ascii="Helvetica LT Std Black" w:hAnsi="Helvetica LT Std Black"/>
                          <w:color w:val="C20430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HEADING</w:t>
                      </w:r>
                      <w:r w:rsidRPr="004341AE">
                        <w:rPr>
                          <w:rFonts w:ascii="Helvetica LT Std Black" w:hAnsi="Helvetica LT Std Black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HERE, UP TO </w:t>
                      </w:r>
                      <w:r w:rsidRPr="004341AE">
                        <w:rPr>
                          <w:rFonts w:ascii="Helvetica LT Std Black" w:hAnsi="Helvetica LT Std Black"/>
                          <w:color w:val="C20430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WO</w:t>
                      </w:r>
                      <w:r w:rsidRPr="004341AE">
                        <w:rPr>
                          <w:rFonts w:ascii="Helvetica LT Std Black" w:hAnsi="Helvetica LT Std Black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LINES</w:t>
                      </w:r>
                    </w:p>
                  </w:txbxContent>
                </v:textbox>
              </v:shape>
            </w:pict>
          </mc:Fallback>
        </mc:AlternateContent>
      </w:r>
      <w:r w:rsidR="00A35E5D">
        <w:object w:dxaOrig="1440" w:dyaOrig="1440">
          <v:shape id="_x0000_s1034" type="#_x0000_t75" style="position:absolute;margin-left:56.95pt;margin-top:300.9pt;width:174.3pt;height:172.55pt;z-index:-251641856;mso-position-horizontal-relative:text;mso-position-vertical-relative:text;mso-width-relative:page;mso-height-relative:page">
            <v:imagedata r:id="rId9" o:title=""/>
          </v:shape>
          <o:OLEObject Type="Embed" ProgID="CorelDraw.Graphic.19" ShapeID="_x0000_s1034" DrawAspect="Content" ObjectID="_1572348982" r:id="rId10"/>
        </w:object>
      </w:r>
      <w:r w:rsidR="00650C5F" w:rsidRPr="00EE30F2">
        <w:rPr>
          <w:noProof/>
        </w:rPr>
        <w:drawing>
          <wp:anchor distT="0" distB="0" distL="114300" distR="114300" simplePos="0" relativeHeight="251660283" behindDoc="1" locked="0" layoutInCell="1" allowOverlap="1" wp14:anchorId="5AA1C497" wp14:editId="0AFFA9F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72400" cy="51873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364435274-1 fli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E5D">
        <w:object w:dxaOrig="1440" w:dyaOrig="1440">
          <v:shape id="_x0000_s1028" type="#_x0000_t75" style="position:absolute;margin-left:473.25pt;margin-top:7.5pt;width:131.25pt;height:34.5pt;z-index:251666432;mso-position-horizontal-relative:text;mso-position-vertical-relative:text;mso-width-relative:page;mso-height-relative:page">
            <v:imagedata r:id="rId12" o:title=""/>
          </v:shape>
          <o:OLEObject Type="Embed" ProgID="CorelDraw.Graphic.19" ShapeID="_x0000_s1028" DrawAspect="Content" ObjectID="_1572348983" r:id="rId13"/>
        </w:object>
      </w:r>
    </w:p>
    <w:sectPr w:rsidR="008F13A8" w:rsidRPr="00EE30F2" w:rsidSect="00C142AF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panose1 w:val="020B0404020202030204"/>
    <w:charset w:val="00"/>
    <w:family w:val="swiss"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 LT Std Black">
    <w:panose1 w:val="020B09040305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443A"/>
    <w:multiLevelType w:val="hybridMultilevel"/>
    <w:tmpl w:val="318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AF"/>
    <w:rsid w:val="0025276C"/>
    <w:rsid w:val="00353220"/>
    <w:rsid w:val="003626EB"/>
    <w:rsid w:val="004341AE"/>
    <w:rsid w:val="00464D8D"/>
    <w:rsid w:val="004656A9"/>
    <w:rsid w:val="00650C5F"/>
    <w:rsid w:val="006B115A"/>
    <w:rsid w:val="008A198D"/>
    <w:rsid w:val="00A35E5D"/>
    <w:rsid w:val="00C142AF"/>
    <w:rsid w:val="00C752A6"/>
    <w:rsid w:val="00EE30F2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5C648E9B-A7A9-4E37-AFA5-94F5DDC8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DAA9-7408-4697-AED3-66707083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Rooyakkers</dc:creator>
  <cp:keywords/>
  <dc:description/>
  <cp:lastModifiedBy>Hillary Rooyakkers</cp:lastModifiedBy>
  <cp:revision>4</cp:revision>
  <dcterms:created xsi:type="dcterms:W3CDTF">2017-11-16T14:26:00Z</dcterms:created>
  <dcterms:modified xsi:type="dcterms:W3CDTF">2017-11-16T19:50:00Z</dcterms:modified>
</cp:coreProperties>
</file>